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59FCC" w14:textId="77777777" w:rsidR="000B1014" w:rsidRDefault="000B1014" w:rsidP="008B50BA">
      <w:pPr>
        <w:pStyle w:val="FFLMainHeader"/>
        <w:rPr>
          <w:b/>
          <w:u w:val="none"/>
        </w:rPr>
      </w:pPr>
    </w:p>
    <w:p w14:paraId="12A44EC1" w14:textId="607DE085" w:rsidR="00DB424D" w:rsidRDefault="00F41C87" w:rsidP="00F95135">
      <w:pPr>
        <w:pStyle w:val="FFLSubHeaders"/>
      </w:pPr>
      <w:r w:rsidRPr="00F41C87">
        <w:rPr>
          <w:bCs w:val="0"/>
          <w:color w:val="263B83"/>
          <w:sz w:val="44"/>
          <w:szCs w:val="44"/>
          <w:lang w:val="en-GB"/>
        </w:rPr>
        <w:t>Paired comparison test (discrimination)</w:t>
      </w:r>
      <w:r w:rsidR="008B50BA">
        <w:rPr>
          <w:color w:val="000000" w:themeColor="text1"/>
          <w:sz w:val="20"/>
          <w:szCs w:val="20"/>
        </w:rPr>
        <w:br/>
      </w:r>
    </w:p>
    <w:p w14:paraId="4BF724A8" w14:textId="77777777" w:rsidR="00F41C87" w:rsidRPr="006339BC" w:rsidRDefault="00F41C87" w:rsidP="00F41C87">
      <w:pPr>
        <w:rPr>
          <w:rFonts w:ascii="Arial" w:hAnsi="Arial" w:cs="Arial"/>
        </w:rPr>
      </w:pPr>
      <w:r w:rsidRPr="006339BC">
        <w:rPr>
          <w:rFonts w:ascii="Arial" w:hAnsi="Arial" w:cs="Arial"/>
        </w:rPr>
        <w:t xml:space="preserve">Attribute being tested: ________________________________ </w:t>
      </w:r>
      <w:r w:rsidRPr="006339BC">
        <w:rPr>
          <w:rFonts w:ascii="Arial" w:hAnsi="Arial" w:cs="Arial"/>
          <w:i/>
          <w:color w:val="808080"/>
        </w:rPr>
        <w:t xml:space="preserve">(e.g. smoothness) </w:t>
      </w:r>
    </w:p>
    <w:p w14:paraId="634625E2" w14:textId="77777777" w:rsidR="00F41C87" w:rsidRPr="006339BC" w:rsidRDefault="00F41C87" w:rsidP="00F41C87">
      <w:pPr>
        <w:rPr>
          <w:rFonts w:ascii="Arial" w:hAnsi="Arial" w:cs="Arial"/>
        </w:rPr>
      </w:pPr>
    </w:p>
    <w:p w14:paraId="62BE0F28" w14:textId="77777777" w:rsidR="00F41C87" w:rsidRDefault="00F41C87" w:rsidP="00F41C87">
      <w:pPr>
        <w:rPr>
          <w:rFonts w:ascii="Arial" w:hAnsi="Arial" w:cs="Arial"/>
        </w:rPr>
      </w:pPr>
    </w:p>
    <w:p w14:paraId="15283BAD" w14:textId="6787E08A" w:rsidR="00F41C87" w:rsidRPr="006339BC" w:rsidRDefault="00F41C87" w:rsidP="00F41C87">
      <w:pPr>
        <w:rPr>
          <w:rFonts w:ascii="Arial" w:hAnsi="Arial" w:cs="Arial"/>
        </w:rPr>
      </w:pPr>
      <w:r w:rsidRPr="006339BC">
        <w:rPr>
          <w:rFonts w:ascii="Arial" w:hAnsi="Arial" w:cs="Arial"/>
        </w:rPr>
        <w:t xml:space="preserve">Which of the two samples is the _______________________? </w:t>
      </w:r>
      <w:r w:rsidRPr="006339BC">
        <w:rPr>
          <w:rFonts w:ascii="Arial" w:hAnsi="Arial" w:cs="Arial"/>
          <w:i/>
          <w:color w:val="808080"/>
        </w:rPr>
        <w:t>(e.g. smoothest)</w:t>
      </w:r>
    </w:p>
    <w:p w14:paraId="438616E4" w14:textId="77777777" w:rsidR="00F41C87" w:rsidRPr="006339BC" w:rsidRDefault="00F41C87" w:rsidP="00F41C87">
      <w:pPr>
        <w:rPr>
          <w:rFonts w:ascii="Arial" w:hAnsi="Arial" w:cs="Arial"/>
        </w:rPr>
      </w:pPr>
    </w:p>
    <w:p w14:paraId="0A2907C4" w14:textId="77777777" w:rsidR="00F41C87" w:rsidRPr="006339BC" w:rsidRDefault="00F41C87" w:rsidP="00F41C87">
      <w:pPr>
        <w:rPr>
          <w:rFonts w:ascii="Arial" w:hAnsi="Arial" w:cs="Arial"/>
        </w:rPr>
      </w:pPr>
    </w:p>
    <w:p w14:paraId="631BA2FF" w14:textId="77777777" w:rsidR="00F41C87" w:rsidRPr="006339BC" w:rsidRDefault="00F41C87" w:rsidP="00F41C8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0ADCD" wp14:editId="7DA874AD">
                <wp:simplePos x="0" y="0"/>
                <wp:positionH relativeFrom="column">
                  <wp:posOffset>4829175</wp:posOffset>
                </wp:positionH>
                <wp:positionV relativeFrom="paragraph">
                  <wp:posOffset>58420</wp:posOffset>
                </wp:positionV>
                <wp:extent cx="3073400" cy="342900"/>
                <wp:effectExtent l="0" t="0" r="12700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3C9C5" id="Rounded Rectangle 3" o:spid="_x0000_s1026" style="position:absolute;margin-left:380.25pt;margin-top:4.6pt;width:24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0FD92" wp14:editId="4F5C9318">
                <wp:simplePos x="0" y="0"/>
                <wp:positionH relativeFrom="column">
                  <wp:posOffset>4829175</wp:posOffset>
                </wp:positionH>
                <wp:positionV relativeFrom="paragraph">
                  <wp:posOffset>515620</wp:posOffset>
                </wp:positionV>
                <wp:extent cx="3073400" cy="2057400"/>
                <wp:effectExtent l="0" t="0" r="12700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205740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C83ACC" id="Rounded Rectangle 7" o:spid="_x0000_s1026" style="position:absolute;margin-left:380.25pt;margin-top:40.6pt;width:242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3DD61" wp14:editId="36D0AE07">
                <wp:simplePos x="0" y="0"/>
                <wp:positionH relativeFrom="column">
                  <wp:posOffset>4968875</wp:posOffset>
                </wp:positionH>
                <wp:positionV relativeFrom="paragraph">
                  <wp:posOffset>58420</wp:posOffset>
                </wp:positionV>
                <wp:extent cx="15367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49F8B" w14:textId="77777777" w:rsidR="00F41C87" w:rsidRPr="00E0316B" w:rsidRDefault="00F41C87" w:rsidP="00F41C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316B">
                              <w:rPr>
                                <w:rFonts w:ascii="Arial" w:hAnsi="Arial" w:cs="Arial"/>
                              </w:rPr>
                              <w:t xml:space="preserve">Samp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3DD6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1.25pt;margin-top:4.6pt;width:12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zS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" filled="f" stroked="f">
                <v:textbox>
                  <w:txbxContent>
                    <w:p w14:paraId="0D649F8B" w14:textId="77777777" w:rsidR="00F41C87" w:rsidRPr="00E0316B" w:rsidRDefault="00F41C87" w:rsidP="00F41C87">
                      <w:pPr>
                        <w:rPr>
                          <w:rFonts w:ascii="Arial" w:hAnsi="Arial" w:cs="Arial"/>
                        </w:rPr>
                      </w:pPr>
                      <w:r w:rsidRPr="00E0316B">
                        <w:rPr>
                          <w:rFonts w:ascii="Arial" w:hAnsi="Arial" w:cs="Arial"/>
                        </w:rPr>
                        <w:t xml:space="preserve">Sampl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10992" wp14:editId="68C92DBB">
                <wp:simplePos x="0" y="0"/>
                <wp:positionH relativeFrom="column">
                  <wp:posOffset>1336675</wp:posOffset>
                </wp:positionH>
                <wp:positionV relativeFrom="paragraph">
                  <wp:posOffset>58420</wp:posOffset>
                </wp:positionV>
                <wp:extent cx="1536700" cy="3429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6FF03" w14:textId="77777777" w:rsidR="00F41C87" w:rsidRPr="00E0316B" w:rsidRDefault="00F41C87" w:rsidP="00F41C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316B">
                              <w:rPr>
                                <w:rFonts w:ascii="Arial" w:hAnsi="Arial" w:cs="Arial"/>
                              </w:rPr>
                              <w:t xml:space="preserve">Samp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10992" id="Text Box 9" o:spid="_x0000_s1027" type="#_x0000_t202" style="position:absolute;margin-left:105.25pt;margin-top:4.6pt;width:12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2Et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" filled="f" stroked="f">
                <v:textbox>
                  <w:txbxContent>
                    <w:p w14:paraId="6206FF03" w14:textId="77777777" w:rsidR="00F41C87" w:rsidRPr="00E0316B" w:rsidRDefault="00F41C87" w:rsidP="00F41C87">
                      <w:pPr>
                        <w:rPr>
                          <w:rFonts w:ascii="Arial" w:hAnsi="Arial" w:cs="Arial"/>
                        </w:rPr>
                      </w:pPr>
                      <w:r w:rsidRPr="00E0316B">
                        <w:rPr>
                          <w:rFonts w:ascii="Arial" w:hAnsi="Arial" w:cs="Arial"/>
                        </w:rPr>
                        <w:t xml:space="preserve">Sampl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C5D57" wp14:editId="6EC5967D">
                <wp:simplePos x="0" y="0"/>
                <wp:positionH relativeFrom="column">
                  <wp:posOffset>1196975</wp:posOffset>
                </wp:positionH>
                <wp:positionV relativeFrom="paragraph">
                  <wp:posOffset>58420</wp:posOffset>
                </wp:positionV>
                <wp:extent cx="3073400" cy="342900"/>
                <wp:effectExtent l="0" t="0" r="12700" b="1905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CC435" id="Rounded Rectangle 13" o:spid="_x0000_s1026" style="position:absolute;margin-left:94.25pt;margin-top:4.6pt;width:24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"/>
            </w:pict>
          </mc:Fallback>
        </mc:AlternateContent>
      </w:r>
    </w:p>
    <w:p w14:paraId="364904B4" w14:textId="77777777" w:rsidR="00F41C87" w:rsidRPr="006339BC" w:rsidRDefault="00F41C87" w:rsidP="00F41C87">
      <w:pPr>
        <w:rPr>
          <w:rFonts w:ascii="Arial" w:hAnsi="Arial" w:cs="Arial"/>
        </w:rPr>
      </w:pPr>
    </w:p>
    <w:p w14:paraId="2A462EBB" w14:textId="77777777" w:rsidR="00F41C87" w:rsidRPr="006339BC" w:rsidRDefault="00F41C87" w:rsidP="00F41C87">
      <w:pPr>
        <w:rPr>
          <w:rFonts w:ascii="Arial" w:hAnsi="Arial" w:cs="Arial"/>
        </w:rPr>
      </w:pPr>
    </w:p>
    <w:p w14:paraId="617B7E65" w14:textId="77777777" w:rsidR="00F41C87" w:rsidRPr="006339BC" w:rsidRDefault="00F41C87" w:rsidP="00F41C8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B28FB" wp14:editId="6BCFEA7D">
                <wp:simplePos x="0" y="0"/>
                <wp:positionH relativeFrom="column">
                  <wp:posOffset>1196975</wp:posOffset>
                </wp:positionH>
                <wp:positionV relativeFrom="paragraph">
                  <wp:posOffset>1905</wp:posOffset>
                </wp:positionV>
                <wp:extent cx="3073400" cy="2057400"/>
                <wp:effectExtent l="0" t="0" r="12700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205740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F7FE5" id="Rounded Rectangle 1" o:spid="_x0000_s1026" style="position:absolute;margin-left:94.25pt;margin-top:.15pt;width:242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"/>
            </w:pict>
          </mc:Fallback>
        </mc:AlternateContent>
      </w:r>
    </w:p>
    <w:p w14:paraId="59ACC6F3" w14:textId="77777777" w:rsidR="00F41C87" w:rsidRPr="006339BC" w:rsidRDefault="00F41C87" w:rsidP="00F41C87">
      <w:pPr>
        <w:rPr>
          <w:rFonts w:ascii="Arial" w:hAnsi="Arial" w:cs="Arial"/>
        </w:rPr>
      </w:pPr>
    </w:p>
    <w:p w14:paraId="54594572" w14:textId="77777777" w:rsidR="00F41C87" w:rsidRPr="006339BC" w:rsidRDefault="00F41C87" w:rsidP="00F41C87">
      <w:pPr>
        <w:rPr>
          <w:rFonts w:ascii="Arial" w:hAnsi="Arial" w:cs="Arial"/>
        </w:rPr>
      </w:pPr>
    </w:p>
    <w:p w14:paraId="7FCA1933" w14:textId="77777777" w:rsidR="00F41C87" w:rsidRPr="006339BC" w:rsidRDefault="00F41C87" w:rsidP="00F41C87">
      <w:pPr>
        <w:rPr>
          <w:rFonts w:ascii="Arial" w:hAnsi="Arial" w:cs="Arial"/>
        </w:rPr>
      </w:pPr>
    </w:p>
    <w:p w14:paraId="0735C439" w14:textId="77777777" w:rsidR="00F41C87" w:rsidRPr="006339BC" w:rsidRDefault="00F41C87" w:rsidP="00F41C87">
      <w:pPr>
        <w:rPr>
          <w:rFonts w:ascii="Arial" w:hAnsi="Arial" w:cs="Arial"/>
        </w:rPr>
      </w:pPr>
    </w:p>
    <w:p w14:paraId="34B57A93" w14:textId="77777777" w:rsidR="00F41C87" w:rsidRPr="006339BC" w:rsidRDefault="00F41C87" w:rsidP="00F41C87">
      <w:pPr>
        <w:rPr>
          <w:rFonts w:ascii="Arial" w:hAnsi="Arial" w:cs="Arial"/>
        </w:rPr>
      </w:pPr>
    </w:p>
    <w:p w14:paraId="312C3843" w14:textId="77777777" w:rsidR="00F41C87" w:rsidRPr="006339BC" w:rsidRDefault="00F41C87" w:rsidP="00F41C87">
      <w:pPr>
        <w:rPr>
          <w:rFonts w:ascii="Arial" w:hAnsi="Arial" w:cs="Arial"/>
        </w:rPr>
      </w:pPr>
    </w:p>
    <w:p w14:paraId="08773A89" w14:textId="77777777" w:rsidR="00F41C87" w:rsidRPr="006339BC" w:rsidRDefault="00F41C87" w:rsidP="00F41C87">
      <w:pPr>
        <w:rPr>
          <w:rFonts w:ascii="Arial" w:hAnsi="Arial" w:cs="Arial"/>
        </w:rPr>
      </w:pPr>
    </w:p>
    <w:p w14:paraId="610D453A" w14:textId="77777777" w:rsidR="00F41C87" w:rsidRPr="006339BC" w:rsidRDefault="00F41C87" w:rsidP="00F41C87">
      <w:pPr>
        <w:rPr>
          <w:rFonts w:ascii="Arial" w:hAnsi="Arial" w:cs="Arial"/>
        </w:rPr>
      </w:pPr>
    </w:p>
    <w:p w14:paraId="5525A965" w14:textId="77777777" w:rsidR="00F41C87" w:rsidRPr="006339BC" w:rsidRDefault="00F41C87" w:rsidP="00F41C87">
      <w:pPr>
        <w:rPr>
          <w:rFonts w:ascii="Arial" w:hAnsi="Arial" w:cs="Arial"/>
        </w:rPr>
      </w:pPr>
    </w:p>
    <w:p w14:paraId="20E0740A" w14:textId="77777777" w:rsidR="00F41C87" w:rsidRPr="006339BC" w:rsidRDefault="00F41C87" w:rsidP="00F41C87">
      <w:pPr>
        <w:rPr>
          <w:rFonts w:ascii="Arial" w:hAnsi="Arial" w:cs="Arial"/>
        </w:rPr>
      </w:pPr>
    </w:p>
    <w:p w14:paraId="5DD07022" w14:textId="77777777" w:rsidR="00F41C87" w:rsidRPr="006339BC" w:rsidRDefault="00F41C87" w:rsidP="00F41C87">
      <w:pPr>
        <w:rPr>
          <w:rFonts w:ascii="Arial" w:hAnsi="Arial" w:cs="Arial"/>
        </w:rPr>
      </w:pPr>
    </w:p>
    <w:p w14:paraId="206AB3A7" w14:textId="77777777" w:rsidR="00F41C87" w:rsidRPr="006339BC" w:rsidRDefault="00F41C87" w:rsidP="00F41C87">
      <w:pPr>
        <w:rPr>
          <w:rFonts w:ascii="Arial" w:hAnsi="Arial" w:cs="Arial"/>
        </w:rPr>
      </w:pPr>
    </w:p>
    <w:p w14:paraId="387AC557" w14:textId="77777777" w:rsidR="00F41C87" w:rsidRPr="006339BC" w:rsidRDefault="00F41C87" w:rsidP="00F41C87">
      <w:pPr>
        <w:rPr>
          <w:rFonts w:ascii="Arial" w:hAnsi="Arial" w:cs="Arial"/>
        </w:rPr>
      </w:pPr>
      <w:r w:rsidRPr="006339BC">
        <w:rPr>
          <w:rFonts w:ascii="Arial" w:hAnsi="Arial" w:cs="Arial"/>
        </w:rPr>
        <w:t xml:space="preserve">Overall conclusions: </w:t>
      </w:r>
    </w:p>
    <w:p w14:paraId="58F172DF" w14:textId="77777777" w:rsidR="00F41C87" w:rsidRPr="00A26567" w:rsidRDefault="00F41C87" w:rsidP="00F41C87">
      <w:pPr>
        <w:pStyle w:val="FFLBodyText"/>
        <w:rPr>
          <w:sz w:val="24"/>
        </w:rPr>
      </w:pPr>
    </w:p>
    <w:p w14:paraId="5B5FE94F" w14:textId="0FDEB287" w:rsidR="009D20D6" w:rsidRPr="00780C4B" w:rsidRDefault="009D20D6" w:rsidP="00F41C87">
      <w:pPr>
        <w:pStyle w:val="FFLBodyText"/>
      </w:pPr>
    </w:p>
    <w:sectPr w:rsidR="009D20D6" w:rsidRPr="00780C4B" w:rsidSect="00EF7238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60DF3" w14:textId="77777777" w:rsidR="00C35E89" w:rsidRDefault="00C35E89" w:rsidP="00D5426B">
      <w:r>
        <w:separator/>
      </w:r>
    </w:p>
  </w:endnote>
  <w:endnote w:type="continuationSeparator" w:id="0">
    <w:p w14:paraId="58842B07" w14:textId="77777777" w:rsidR="00C35E89" w:rsidRDefault="00C35E8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EF9A70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9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513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4BF3B344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475B3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4BF3B344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475B3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1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40D4B" w14:textId="77777777" w:rsidR="00C35E89" w:rsidRDefault="00C35E89" w:rsidP="00D5426B">
      <w:r>
        <w:separator/>
      </w:r>
    </w:p>
  </w:footnote>
  <w:footnote w:type="continuationSeparator" w:id="0">
    <w:p w14:paraId="768EA248" w14:textId="77777777" w:rsidR="00C35E89" w:rsidRDefault="00C35E8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21CADF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11DF" w14:textId="2098DC69" w:rsidR="00D5426B" w:rsidRDefault="000B101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F6DA768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588215">
    <w:abstractNumId w:val="1"/>
  </w:num>
  <w:num w:numId="2" w16cid:durableId="88672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B1014"/>
    <w:rsid w:val="002D73D0"/>
    <w:rsid w:val="002E4C61"/>
    <w:rsid w:val="00311959"/>
    <w:rsid w:val="00340A6B"/>
    <w:rsid w:val="00343EF2"/>
    <w:rsid w:val="00397F11"/>
    <w:rsid w:val="003D111E"/>
    <w:rsid w:val="00403ED4"/>
    <w:rsid w:val="00475B32"/>
    <w:rsid w:val="004B2946"/>
    <w:rsid w:val="005438EE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47098"/>
    <w:rsid w:val="008B50BA"/>
    <w:rsid w:val="008C4C89"/>
    <w:rsid w:val="00950E2A"/>
    <w:rsid w:val="009D20D6"/>
    <w:rsid w:val="00A6418C"/>
    <w:rsid w:val="00AB1EA0"/>
    <w:rsid w:val="00AE47BA"/>
    <w:rsid w:val="00B6645B"/>
    <w:rsid w:val="00BA071F"/>
    <w:rsid w:val="00BD4D82"/>
    <w:rsid w:val="00C05AAC"/>
    <w:rsid w:val="00C35E89"/>
    <w:rsid w:val="00C73663"/>
    <w:rsid w:val="00CA0ECA"/>
    <w:rsid w:val="00CC562D"/>
    <w:rsid w:val="00CD1119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F7238"/>
    <w:rsid w:val="00F07212"/>
    <w:rsid w:val="00F41C87"/>
    <w:rsid w:val="00F9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7F025-9F7F-4F3A-BD28-63769207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8-05T11:36:00Z</dcterms:created>
  <dcterms:modified xsi:type="dcterms:W3CDTF">2024-05-21T09:34:00Z</dcterms:modified>
</cp:coreProperties>
</file>